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2149,4336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CARLOS PANAMA PANAMA,MARIA CARMELINA RAMOS PERUGACHI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